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D8" w:rsidRPr="0016102C" w:rsidRDefault="003734D8" w:rsidP="003734D8">
      <w:pPr>
        <w:spacing w:line="240" w:lineRule="exact"/>
        <w:ind w:left="6096"/>
        <w:rPr>
          <w:sz w:val="26"/>
          <w:szCs w:val="26"/>
        </w:rPr>
      </w:pPr>
      <w:bookmarkStart w:id="0" w:name="_GoBack"/>
      <w:bookmarkEnd w:id="0"/>
      <w:r w:rsidRPr="0016102C">
        <w:rPr>
          <w:color w:val="000000"/>
          <w:sz w:val="26"/>
          <w:szCs w:val="26"/>
          <w:lang w:bidi="ru-RU"/>
        </w:rPr>
        <w:t>Приложение 1</w:t>
      </w:r>
    </w:p>
    <w:p w:rsidR="003734D8" w:rsidRPr="0016102C" w:rsidRDefault="003734D8" w:rsidP="003734D8">
      <w:pPr>
        <w:tabs>
          <w:tab w:val="left" w:leader="underscore" w:pos="6595"/>
        </w:tabs>
        <w:spacing w:line="278" w:lineRule="exact"/>
        <w:ind w:left="6096" w:right="-8"/>
        <w:rPr>
          <w:color w:val="000000"/>
          <w:sz w:val="26"/>
          <w:szCs w:val="26"/>
          <w:lang w:bidi="ru-RU"/>
        </w:rPr>
      </w:pPr>
      <w:r w:rsidRPr="0016102C">
        <w:rPr>
          <w:color w:val="000000"/>
          <w:sz w:val="26"/>
          <w:szCs w:val="26"/>
          <w:lang w:bidi="ru-RU"/>
        </w:rPr>
        <w:t xml:space="preserve">к постановлению </w:t>
      </w:r>
      <w:r>
        <w:rPr>
          <w:color w:val="000000"/>
          <w:sz w:val="26"/>
          <w:szCs w:val="26"/>
          <w:lang w:bidi="ru-RU"/>
        </w:rPr>
        <w:t>А</w:t>
      </w:r>
      <w:r w:rsidRPr="0016102C">
        <w:rPr>
          <w:color w:val="000000"/>
          <w:sz w:val="26"/>
          <w:szCs w:val="26"/>
          <w:lang w:bidi="ru-RU"/>
        </w:rPr>
        <w:t xml:space="preserve">дминистрации 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16102C">
        <w:rPr>
          <w:color w:val="000000"/>
          <w:sz w:val="26"/>
          <w:szCs w:val="26"/>
          <w:lang w:bidi="ru-RU"/>
        </w:rPr>
        <w:t xml:space="preserve"> </w:t>
      </w:r>
    </w:p>
    <w:p w:rsidR="003734D8" w:rsidRPr="009F1321" w:rsidRDefault="003734D8" w:rsidP="003734D8">
      <w:pPr>
        <w:tabs>
          <w:tab w:val="left" w:leader="underscore" w:pos="6595"/>
        </w:tabs>
        <w:spacing w:line="278" w:lineRule="exact"/>
        <w:ind w:left="6096" w:right="-8"/>
        <w:rPr>
          <w:color w:val="000000"/>
          <w:sz w:val="26"/>
          <w:szCs w:val="26"/>
          <w:u w:val="single"/>
          <w:lang w:bidi="ru-RU"/>
        </w:rPr>
      </w:pPr>
      <w:r w:rsidRPr="0016102C">
        <w:rPr>
          <w:color w:val="000000"/>
          <w:sz w:val="26"/>
          <w:szCs w:val="26"/>
          <w:lang w:bidi="ru-RU"/>
        </w:rPr>
        <w:t xml:space="preserve">от </w:t>
      </w:r>
      <w:r w:rsidRPr="0016102C">
        <w:rPr>
          <w:rStyle w:val="218pt0pt"/>
          <w:rFonts w:eastAsia="Andale Sans UI"/>
          <w:sz w:val="26"/>
          <w:szCs w:val="26"/>
        </w:rPr>
        <w:t>«</w:t>
      </w:r>
      <w:r w:rsidR="00F346A0">
        <w:rPr>
          <w:rStyle w:val="218pt0pt"/>
          <w:rFonts w:eastAsia="Andale Sans UI"/>
          <w:b w:val="0"/>
          <w:i w:val="0"/>
          <w:sz w:val="26"/>
          <w:szCs w:val="26"/>
          <w:u w:val="single"/>
        </w:rPr>
        <w:t>16</w:t>
      </w:r>
      <w:r w:rsidRPr="0016102C">
        <w:rPr>
          <w:color w:val="000000"/>
          <w:sz w:val="26"/>
          <w:szCs w:val="26"/>
          <w:lang w:bidi="ru-RU"/>
        </w:rPr>
        <w:t xml:space="preserve">» </w:t>
      </w:r>
      <w:r w:rsidR="00F346A0">
        <w:rPr>
          <w:rStyle w:val="218pt0pt"/>
          <w:rFonts w:eastAsia="Andale Sans UI"/>
          <w:b w:val="0"/>
          <w:i w:val="0"/>
          <w:sz w:val="26"/>
          <w:szCs w:val="26"/>
          <w:u w:val="single"/>
        </w:rPr>
        <w:t>августа</w:t>
      </w:r>
      <w:r w:rsidRPr="003734D8">
        <w:rPr>
          <w:rStyle w:val="218pt0pt"/>
          <w:rFonts w:eastAsia="Andale Sans UI"/>
          <w:sz w:val="26"/>
          <w:szCs w:val="26"/>
        </w:rPr>
        <w:t xml:space="preserve"> </w:t>
      </w:r>
      <w:r w:rsidRPr="009F1321">
        <w:rPr>
          <w:color w:val="000000"/>
          <w:sz w:val="26"/>
          <w:szCs w:val="26"/>
          <w:lang w:bidi="ru-RU"/>
        </w:rPr>
        <w:t>2</w:t>
      </w:r>
      <w:r w:rsidRPr="0016102C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>21</w:t>
      </w:r>
      <w:r w:rsidRPr="0016102C">
        <w:rPr>
          <w:color w:val="000000"/>
          <w:sz w:val="26"/>
          <w:szCs w:val="26"/>
          <w:lang w:bidi="ru-RU"/>
        </w:rPr>
        <w:t xml:space="preserve"> №</w:t>
      </w:r>
      <w:r w:rsidR="00F346A0">
        <w:rPr>
          <w:color w:val="000000"/>
          <w:sz w:val="26"/>
          <w:szCs w:val="26"/>
          <w:lang w:bidi="ru-RU"/>
        </w:rPr>
        <w:t xml:space="preserve"> </w:t>
      </w:r>
      <w:r w:rsidR="00F346A0">
        <w:rPr>
          <w:color w:val="000000"/>
          <w:sz w:val="26"/>
          <w:szCs w:val="26"/>
          <w:u w:val="single"/>
          <w:lang w:bidi="ru-RU"/>
        </w:rPr>
        <w:t>813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345757" w:rsidRDefault="00345757" w:rsidP="008377BC">
      <w:pPr>
        <w:spacing w:line="360" w:lineRule="auto"/>
        <w:jc w:val="both"/>
        <w:rPr>
          <w:sz w:val="22"/>
          <w:szCs w:val="22"/>
        </w:rPr>
      </w:pPr>
    </w:p>
    <w:p w:rsidR="003734D8" w:rsidRPr="003734D8" w:rsidRDefault="003734D8" w:rsidP="003734D8">
      <w:pPr>
        <w:spacing w:line="360" w:lineRule="auto"/>
        <w:jc w:val="center"/>
        <w:rPr>
          <w:b/>
          <w:sz w:val="26"/>
          <w:szCs w:val="26"/>
        </w:rPr>
      </w:pPr>
      <w:r w:rsidRPr="003734D8">
        <w:rPr>
          <w:b/>
          <w:sz w:val="26"/>
          <w:szCs w:val="26"/>
        </w:rPr>
        <w:t xml:space="preserve">План мероприятий, посвященных Дню Государственного флага </w:t>
      </w:r>
    </w:p>
    <w:p w:rsidR="00345757" w:rsidRPr="003734D8" w:rsidRDefault="003734D8" w:rsidP="003734D8">
      <w:pPr>
        <w:spacing w:line="360" w:lineRule="auto"/>
        <w:jc w:val="center"/>
        <w:rPr>
          <w:b/>
          <w:sz w:val="26"/>
          <w:szCs w:val="26"/>
        </w:rPr>
      </w:pPr>
      <w:r w:rsidRPr="003734D8">
        <w:rPr>
          <w:b/>
          <w:sz w:val="26"/>
          <w:szCs w:val="26"/>
        </w:rPr>
        <w:t>Российской Федерации</w:t>
      </w:r>
    </w:p>
    <w:p w:rsidR="00F27D1A" w:rsidRDefault="00F27D1A" w:rsidP="008377BC">
      <w:pPr>
        <w:spacing w:line="360" w:lineRule="auto"/>
        <w:jc w:val="both"/>
        <w:rPr>
          <w:rFonts w:eastAsia="Calibri"/>
          <w:szCs w:val="26"/>
          <w:lang w:eastAsia="en-US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268"/>
        <w:gridCol w:w="1843"/>
      </w:tblGrid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Pr="003734D8" w:rsidRDefault="00D22FEF" w:rsidP="00BC5E10">
            <w:pPr>
              <w:jc w:val="center"/>
              <w:rPr>
                <w:rFonts w:eastAsia="Calibri"/>
                <w:b/>
              </w:rPr>
            </w:pPr>
            <w:r w:rsidRPr="003734D8">
              <w:rPr>
                <w:rFonts w:eastAsia="Calibri"/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Pr="003734D8" w:rsidRDefault="00D22FEF" w:rsidP="00BC5E10">
            <w:pPr>
              <w:jc w:val="center"/>
              <w:rPr>
                <w:rFonts w:eastAsia="Calibri"/>
                <w:b/>
              </w:rPr>
            </w:pPr>
            <w:r w:rsidRPr="003734D8">
              <w:rPr>
                <w:rFonts w:eastAsia="Calibri"/>
                <w:b/>
              </w:rPr>
              <w:t>Дата проведе</w:t>
            </w:r>
            <w:r>
              <w:rPr>
                <w:rFonts w:eastAsia="Calibri"/>
                <w:b/>
              </w:rPr>
              <w:t>-</w:t>
            </w:r>
            <w:r w:rsidRPr="003734D8">
              <w:rPr>
                <w:rFonts w:eastAsia="Calibri"/>
                <w:b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Pr="003734D8" w:rsidRDefault="00D22FEF" w:rsidP="000E01BC">
            <w:pPr>
              <w:jc w:val="center"/>
              <w:rPr>
                <w:b/>
              </w:rPr>
            </w:pPr>
            <w:r w:rsidRPr="003734D8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Pr="003734D8" w:rsidRDefault="00D22FEF" w:rsidP="000E01BC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Учреждени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BC5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-</w:t>
            </w:r>
          </w:p>
          <w:p w:rsidR="00D22FEF" w:rsidRPr="003734D8" w:rsidRDefault="00D22FEF" w:rsidP="00BC5E1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ный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лейдоскоп интересных фактов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Триедин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</w:p>
          <w:p w:rsidR="00D22FEF" w:rsidRDefault="00D22FEF" w:rsidP="000E01BC">
            <w:pPr>
              <w:jc w:val="center"/>
            </w:pPr>
            <w:r>
              <w:t>с. Бой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>СДЦ с. Бой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влева Е.С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рическое путешествие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Россия – история и симво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</w:p>
          <w:p w:rsidR="00D22FEF" w:rsidRDefault="00D22FEF" w:rsidP="000E01BC">
            <w:pPr>
              <w:jc w:val="center"/>
            </w:pPr>
            <w:r>
              <w:t xml:space="preserve">с. </w:t>
            </w:r>
            <w:proofErr w:type="gramStart"/>
            <w:r>
              <w:t>Софье-Алексеевск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 xml:space="preserve">СДЦ с. </w:t>
            </w:r>
            <w:proofErr w:type="gramStart"/>
            <w:r>
              <w:t>Софье-Алексеевск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ндрюнькина</w:t>
            </w:r>
            <w:proofErr w:type="spellEnd"/>
            <w:r>
              <w:rPr>
                <w:rFonts w:eastAsia="Calibri"/>
              </w:rPr>
              <w:t xml:space="preserve"> М.Н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иртуальные исторические страницы 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Наша Родина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D22FEF">
            <w:pPr>
              <w:jc w:val="center"/>
            </w:pPr>
          </w:p>
          <w:p w:rsidR="00D22FEF" w:rsidRDefault="00D22FEF" w:rsidP="00D22FEF">
            <w:pPr>
              <w:jc w:val="center"/>
            </w:pPr>
            <w:r>
              <w:t>п. Пограничный</w:t>
            </w:r>
          </w:p>
          <w:p w:rsidR="00D22FEF" w:rsidRDefault="00D22FEF" w:rsidP="00D22FE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фина С.П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 истории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Гордо реет Российский фла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</w:p>
          <w:p w:rsidR="00D22FEF" w:rsidRPr="00D22FEF" w:rsidRDefault="00D22FEF" w:rsidP="00D22FEF">
            <w:pPr>
              <w:ind w:firstLine="34"/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сла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>СДК</w:t>
            </w:r>
          </w:p>
          <w:p w:rsidR="00D22FEF" w:rsidRDefault="00D22FEF" w:rsidP="000E01BC">
            <w:pPr>
              <w:jc w:val="center"/>
            </w:pPr>
            <w:r>
              <w:t xml:space="preserve">с. </w:t>
            </w:r>
            <w:proofErr w:type="spellStart"/>
            <w:r>
              <w:t>Богусла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ялая С.А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кция 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Символ мира и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  <w:r>
              <w:t xml:space="preserve">с. </w:t>
            </w:r>
            <w:proofErr w:type="gramStart"/>
            <w:r>
              <w:t>Софье-Алексеевск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 xml:space="preserve">СДЦ с. </w:t>
            </w:r>
            <w:proofErr w:type="gramStart"/>
            <w:r>
              <w:t>Софье-Алексеевск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ндрюнькина</w:t>
            </w:r>
            <w:proofErr w:type="spellEnd"/>
            <w:r>
              <w:rPr>
                <w:rFonts w:eastAsia="Calibri"/>
              </w:rPr>
              <w:t xml:space="preserve"> М.Н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онный час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Флаг России – гордость на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  <w:proofErr w:type="gramStart"/>
            <w:r>
              <w:t>с</w:t>
            </w:r>
            <w:proofErr w:type="gramEnd"/>
            <w:r>
              <w:t>. Барабаш-Лев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 xml:space="preserve">Библиотека </w:t>
            </w:r>
          </w:p>
          <w:p w:rsidR="00D22FEF" w:rsidRDefault="00D22FEF" w:rsidP="000E01BC">
            <w:pPr>
              <w:jc w:val="center"/>
            </w:pPr>
            <w:proofErr w:type="gramStart"/>
            <w:r>
              <w:t>с</w:t>
            </w:r>
            <w:proofErr w:type="gramEnd"/>
            <w:r>
              <w:t>. Барабаш-Лев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ливанова О.А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триотическая акция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Ты гордо реешь над стра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D22FEF">
            <w:pPr>
              <w:jc w:val="center"/>
            </w:pPr>
            <w:r>
              <w:t>п. Пограничный,</w:t>
            </w:r>
          </w:p>
          <w:p w:rsidR="004767A3" w:rsidRDefault="00D22FEF" w:rsidP="00D22FEF">
            <w:pPr>
              <w:jc w:val="center"/>
            </w:pPr>
            <w:r>
              <w:t>центральная площадь</w:t>
            </w:r>
            <w:r w:rsidR="004767A3">
              <w:t xml:space="preserve"> – </w:t>
            </w:r>
          </w:p>
          <w:p w:rsidR="00D22FEF" w:rsidRDefault="004767A3" w:rsidP="00D22FEF">
            <w:pPr>
              <w:jc w:val="center"/>
            </w:pPr>
            <w:proofErr w:type="gramStart"/>
            <w:r>
              <w:t>с</w:t>
            </w:r>
            <w:proofErr w:type="gramEnd"/>
            <w:r>
              <w:t>. Серге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>РЦ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ышко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знавательно – игровая программа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Флаг России,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ордость наш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</w:p>
          <w:p w:rsidR="00D22FEF" w:rsidRDefault="00D22FEF" w:rsidP="000E01BC">
            <w:pPr>
              <w:jc w:val="center"/>
            </w:pPr>
            <w:r>
              <w:t xml:space="preserve">с. </w:t>
            </w:r>
            <w:proofErr w:type="spellStart"/>
            <w:r>
              <w:t>Барано</w:t>
            </w:r>
            <w:proofErr w:type="spellEnd"/>
            <w:r>
              <w:t>-Оренбург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 xml:space="preserve">СДЦ с. </w:t>
            </w:r>
            <w:proofErr w:type="spellStart"/>
            <w:r>
              <w:t>Барано</w:t>
            </w:r>
            <w:proofErr w:type="spellEnd"/>
            <w:r>
              <w:t>-Оренбург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олотарева Н.Н.</w:t>
            </w:r>
          </w:p>
        </w:tc>
      </w:tr>
      <w:tr w:rsidR="00D22FEF" w:rsidTr="00D22F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знавательная программа</w:t>
            </w:r>
          </w:p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F" w:rsidRDefault="00D22FEF" w:rsidP="000E01BC">
            <w:pPr>
              <w:jc w:val="center"/>
            </w:pPr>
          </w:p>
          <w:p w:rsidR="00D22FEF" w:rsidRDefault="00D22FEF" w:rsidP="000E01BC">
            <w:pPr>
              <w:jc w:val="center"/>
            </w:pPr>
            <w:r>
              <w:t>п. Погран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F" w:rsidRDefault="00D22FEF" w:rsidP="000E01BC">
            <w:pPr>
              <w:jc w:val="center"/>
            </w:pPr>
            <w:r>
              <w:t>ЦК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F" w:rsidRDefault="00D22FEF" w:rsidP="00BC5E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ина Д.С.</w:t>
            </w:r>
          </w:p>
        </w:tc>
      </w:tr>
    </w:tbl>
    <w:p w:rsidR="00F27D1A" w:rsidRPr="00982DE4" w:rsidRDefault="00F27D1A" w:rsidP="008377BC">
      <w:pPr>
        <w:spacing w:line="360" w:lineRule="auto"/>
        <w:jc w:val="both"/>
        <w:rPr>
          <w:rFonts w:eastAsia="Calibri"/>
          <w:szCs w:val="26"/>
          <w:lang w:eastAsia="en-US"/>
        </w:rPr>
      </w:pPr>
    </w:p>
    <w:sectPr w:rsidR="00F27D1A" w:rsidRPr="00982DE4" w:rsidSect="002F1A25">
      <w:footerReference w:type="even" r:id="rId9"/>
      <w:footerReference w:type="default" r:id="rId10"/>
      <w:type w:val="continuous"/>
      <w:pgSz w:w="11906" w:h="16838"/>
      <w:pgMar w:top="90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53" w:rsidRDefault="00BD3F53">
      <w:r>
        <w:separator/>
      </w:r>
    </w:p>
  </w:endnote>
  <w:endnote w:type="continuationSeparator" w:id="0">
    <w:p w:rsidR="00BD3F53" w:rsidRDefault="00B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11" w:rsidRDefault="00690041" w:rsidP="00743A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03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311" w:rsidRDefault="00580311" w:rsidP="00D17C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11" w:rsidRDefault="00580311" w:rsidP="00D17C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53" w:rsidRDefault="00BD3F53">
      <w:r>
        <w:separator/>
      </w:r>
    </w:p>
  </w:footnote>
  <w:footnote w:type="continuationSeparator" w:id="0">
    <w:p w:rsidR="00BD3F53" w:rsidRDefault="00BD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5745A6E"/>
    <w:multiLevelType w:val="multilevel"/>
    <w:tmpl w:val="D2583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151CC"/>
    <w:multiLevelType w:val="multilevel"/>
    <w:tmpl w:val="84EE1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ED31E0"/>
    <w:multiLevelType w:val="multilevel"/>
    <w:tmpl w:val="0D76B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760CB"/>
    <w:multiLevelType w:val="hybridMultilevel"/>
    <w:tmpl w:val="117AEF0E"/>
    <w:lvl w:ilvl="0" w:tplc="A0B01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6763"/>
    <w:multiLevelType w:val="hybridMultilevel"/>
    <w:tmpl w:val="EE4ECCE6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4E39"/>
    <w:multiLevelType w:val="hybridMultilevel"/>
    <w:tmpl w:val="D01673E6"/>
    <w:lvl w:ilvl="0" w:tplc="E7D6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174C56"/>
    <w:multiLevelType w:val="hybridMultilevel"/>
    <w:tmpl w:val="9FDA1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0CFA"/>
    <w:multiLevelType w:val="multilevel"/>
    <w:tmpl w:val="A30A3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3E6ABE"/>
    <w:multiLevelType w:val="hybridMultilevel"/>
    <w:tmpl w:val="AD8438FA"/>
    <w:lvl w:ilvl="0" w:tplc="527CD20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36465663"/>
    <w:multiLevelType w:val="multilevel"/>
    <w:tmpl w:val="EE5491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3ADC3DAD"/>
    <w:multiLevelType w:val="hybridMultilevel"/>
    <w:tmpl w:val="C9067EF8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204CE"/>
    <w:multiLevelType w:val="multilevel"/>
    <w:tmpl w:val="95208D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4D7665E3"/>
    <w:multiLevelType w:val="multilevel"/>
    <w:tmpl w:val="CF54497A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56722574"/>
    <w:multiLevelType w:val="multilevel"/>
    <w:tmpl w:val="95208D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5AFE1619"/>
    <w:multiLevelType w:val="hybridMultilevel"/>
    <w:tmpl w:val="D1DC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4473B"/>
    <w:multiLevelType w:val="hybridMultilevel"/>
    <w:tmpl w:val="E77059A0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654A7"/>
    <w:multiLevelType w:val="hybridMultilevel"/>
    <w:tmpl w:val="1224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92493"/>
    <w:multiLevelType w:val="hybridMultilevel"/>
    <w:tmpl w:val="6400AAA4"/>
    <w:lvl w:ilvl="0" w:tplc="B2840AB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F64E38"/>
    <w:multiLevelType w:val="hybridMultilevel"/>
    <w:tmpl w:val="2B3AA626"/>
    <w:lvl w:ilvl="0" w:tplc="1BC4B898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4501C7"/>
    <w:multiLevelType w:val="hybridMultilevel"/>
    <w:tmpl w:val="AF6C50FE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01C39"/>
    <w:multiLevelType w:val="hybridMultilevel"/>
    <w:tmpl w:val="BB30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15"/>
  </w:num>
  <w:num w:numId="16">
    <w:abstractNumId w:val="7"/>
  </w:num>
  <w:num w:numId="17">
    <w:abstractNumId w:val="18"/>
  </w:num>
  <w:num w:numId="18">
    <w:abstractNumId w:val="2"/>
  </w:num>
  <w:num w:numId="19">
    <w:abstractNumId w:val="1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5F"/>
    <w:rsid w:val="00002FDC"/>
    <w:rsid w:val="0001278E"/>
    <w:rsid w:val="0002468A"/>
    <w:rsid w:val="00035B88"/>
    <w:rsid w:val="00040D9C"/>
    <w:rsid w:val="00043B97"/>
    <w:rsid w:val="00063615"/>
    <w:rsid w:val="00063AF1"/>
    <w:rsid w:val="000A3B63"/>
    <w:rsid w:val="000A3DE7"/>
    <w:rsid w:val="000A4E0F"/>
    <w:rsid w:val="000B6229"/>
    <w:rsid w:val="000D7BC5"/>
    <w:rsid w:val="000E2837"/>
    <w:rsid w:val="000E63AC"/>
    <w:rsid w:val="0010738F"/>
    <w:rsid w:val="00111985"/>
    <w:rsid w:val="001222C5"/>
    <w:rsid w:val="001305EC"/>
    <w:rsid w:val="00183A2C"/>
    <w:rsid w:val="001B1D83"/>
    <w:rsid w:val="001D48A4"/>
    <w:rsid w:val="001D63CB"/>
    <w:rsid w:val="001E4526"/>
    <w:rsid w:val="001F6DB1"/>
    <w:rsid w:val="00202300"/>
    <w:rsid w:val="00203136"/>
    <w:rsid w:val="00213FCA"/>
    <w:rsid w:val="002226C5"/>
    <w:rsid w:val="002277EF"/>
    <w:rsid w:val="00252C1D"/>
    <w:rsid w:val="00275601"/>
    <w:rsid w:val="002A5701"/>
    <w:rsid w:val="002B3F4B"/>
    <w:rsid w:val="002C19C7"/>
    <w:rsid w:val="002C1AB5"/>
    <w:rsid w:val="002D46EA"/>
    <w:rsid w:val="002D72EB"/>
    <w:rsid w:val="002D7E85"/>
    <w:rsid w:val="002E265A"/>
    <w:rsid w:val="002F1A25"/>
    <w:rsid w:val="00316E1C"/>
    <w:rsid w:val="00325269"/>
    <w:rsid w:val="00334190"/>
    <w:rsid w:val="00345757"/>
    <w:rsid w:val="00347116"/>
    <w:rsid w:val="00350AEB"/>
    <w:rsid w:val="0037074C"/>
    <w:rsid w:val="003734D8"/>
    <w:rsid w:val="00375C63"/>
    <w:rsid w:val="00376BEF"/>
    <w:rsid w:val="003A4DD8"/>
    <w:rsid w:val="003E09AF"/>
    <w:rsid w:val="003E6652"/>
    <w:rsid w:val="003F283B"/>
    <w:rsid w:val="003F47AD"/>
    <w:rsid w:val="00406036"/>
    <w:rsid w:val="00412072"/>
    <w:rsid w:val="00443A64"/>
    <w:rsid w:val="00460BF5"/>
    <w:rsid w:val="00472DDD"/>
    <w:rsid w:val="004767A3"/>
    <w:rsid w:val="00477DE0"/>
    <w:rsid w:val="00484E5F"/>
    <w:rsid w:val="00486FF1"/>
    <w:rsid w:val="00493DA4"/>
    <w:rsid w:val="00494AEC"/>
    <w:rsid w:val="004B2DB8"/>
    <w:rsid w:val="004C1D16"/>
    <w:rsid w:val="004D5873"/>
    <w:rsid w:val="004D6BFE"/>
    <w:rsid w:val="004E2BE4"/>
    <w:rsid w:val="005001D7"/>
    <w:rsid w:val="0050633B"/>
    <w:rsid w:val="00521650"/>
    <w:rsid w:val="00533F2D"/>
    <w:rsid w:val="00557DA3"/>
    <w:rsid w:val="00575FE2"/>
    <w:rsid w:val="00580311"/>
    <w:rsid w:val="00587F5A"/>
    <w:rsid w:val="00591959"/>
    <w:rsid w:val="005A4085"/>
    <w:rsid w:val="005C541C"/>
    <w:rsid w:val="005C5A18"/>
    <w:rsid w:val="005E5A0D"/>
    <w:rsid w:val="00603079"/>
    <w:rsid w:val="006343E6"/>
    <w:rsid w:val="0064389E"/>
    <w:rsid w:val="00653E38"/>
    <w:rsid w:val="0066111A"/>
    <w:rsid w:val="00664FA5"/>
    <w:rsid w:val="0066732E"/>
    <w:rsid w:val="00677225"/>
    <w:rsid w:val="00685636"/>
    <w:rsid w:val="00690041"/>
    <w:rsid w:val="006F277F"/>
    <w:rsid w:val="006F465F"/>
    <w:rsid w:val="006F6C1B"/>
    <w:rsid w:val="0070032B"/>
    <w:rsid w:val="007004DD"/>
    <w:rsid w:val="0070669B"/>
    <w:rsid w:val="00714A56"/>
    <w:rsid w:val="0072104D"/>
    <w:rsid w:val="00724CF6"/>
    <w:rsid w:val="00743AB9"/>
    <w:rsid w:val="0075481E"/>
    <w:rsid w:val="0076482E"/>
    <w:rsid w:val="00764E29"/>
    <w:rsid w:val="00770902"/>
    <w:rsid w:val="007859B3"/>
    <w:rsid w:val="007947C2"/>
    <w:rsid w:val="007C2E50"/>
    <w:rsid w:val="007C51C0"/>
    <w:rsid w:val="008065D0"/>
    <w:rsid w:val="008377BC"/>
    <w:rsid w:val="00852212"/>
    <w:rsid w:val="00853A81"/>
    <w:rsid w:val="00864AB4"/>
    <w:rsid w:val="00874C86"/>
    <w:rsid w:val="00885BAD"/>
    <w:rsid w:val="00892E16"/>
    <w:rsid w:val="00895516"/>
    <w:rsid w:val="008A3830"/>
    <w:rsid w:val="008B262B"/>
    <w:rsid w:val="008B2F8B"/>
    <w:rsid w:val="008F1F6D"/>
    <w:rsid w:val="00905EB0"/>
    <w:rsid w:val="00906C88"/>
    <w:rsid w:val="00912320"/>
    <w:rsid w:val="00913E43"/>
    <w:rsid w:val="00914333"/>
    <w:rsid w:val="009258DE"/>
    <w:rsid w:val="00932149"/>
    <w:rsid w:val="00935F54"/>
    <w:rsid w:val="00941608"/>
    <w:rsid w:val="00950341"/>
    <w:rsid w:val="0096104F"/>
    <w:rsid w:val="00961A29"/>
    <w:rsid w:val="009743DA"/>
    <w:rsid w:val="00982DE4"/>
    <w:rsid w:val="009A656E"/>
    <w:rsid w:val="009B5EBF"/>
    <w:rsid w:val="009C299B"/>
    <w:rsid w:val="009F289D"/>
    <w:rsid w:val="00A53F8F"/>
    <w:rsid w:val="00A9472B"/>
    <w:rsid w:val="00AA0A6C"/>
    <w:rsid w:val="00AA6559"/>
    <w:rsid w:val="00AD4347"/>
    <w:rsid w:val="00AE51A6"/>
    <w:rsid w:val="00AE6FC6"/>
    <w:rsid w:val="00AF0992"/>
    <w:rsid w:val="00AF1A47"/>
    <w:rsid w:val="00AF600B"/>
    <w:rsid w:val="00B13C16"/>
    <w:rsid w:val="00B53633"/>
    <w:rsid w:val="00B60751"/>
    <w:rsid w:val="00B7381B"/>
    <w:rsid w:val="00B74F66"/>
    <w:rsid w:val="00B7702F"/>
    <w:rsid w:val="00B77B2E"/>
    <w:rsid w:val="00B87A51"/>
    <w:rsid w:val="00B9321D"/>
    <w:rsid w:val="00BD3F53"/>
    <w:rsid w:val="00BD4EDB"/>
    <w:rsid w:val="00BE00F1"/>
    <w:rsid w:val="00C12758"/>
    <w:rsid w:val="00C40F68"/>
    <w:rsid w:val="00C61793"/>
    <w:rsid w:val="00CB1618"/>
    <w:rsid w:val="00CB5360"/>
    <w:rsid w:val="00CF64A2"/>
    <w:rsid w:val="00D014A4"/>
    <w:rsid w:val="00D02A0A"/>
    <w:rsid w:val="00D06F2F"/>
    <w:rsid w:val="00D17CA5"/>
    <w:rsid w:val="00D20B37"/>
    <w:rsid w:val="00D22FEF"/>
    <w:rsid w:val="00D274EA"/>
    <w:rsid w:val="00D31B9F"/>
    <w:rsid w:val="00D4100C"/>
    <w:rsid w:val="00D452FA"/>
    <w:rsid w:val="00D72267"/>
    <w:rsid w:val="00D7270E"/>
    <w:rsid w:val="00D73196"/>
    <w:rsid w:val="00D80234"/>
    <w:rsid w:val="00D85BF1"/>
    <w:rsid w:val="00D87324"/>
    <w:rsid w:val="00D9280E"/>
    <w:rsid w:val="00D945D9"/>
    <w:rsid w:val="00DA3C4A"/>
    <w:rsid w:val="00DC4782"/>
    <w:rsid w:val="00DD6B9D"/>
    <w:rsid w:val="00DE217B"/>
    <w:rsid w:val="00E36026"/>
    <w:rsid w:val="00E454C4"/>
    <w:rsid w:val="00E60D33"/>
    <w:rsid w:val="00E743FF"/>
    <w:rsid w:val="00E86448"/>
    <w:rsid w:val="00E933BF"/>
    <w:rsid w:val="00E943CA"/>
    <w:rsid w:val="00EB5496"/>
    <w:rsid w:val="00ED22D0"/>
    <w:rsid w:val="00ED3C7B"/>
    <w:rsid w:val="00EF07FA"/>
    <w:rsid w:val="00F013C1"/>
    <w:rsid w:val="00F02ECA"/>
    <w:rsid w:val="00F205A2"/>
    <w:rsid w:val="00F2473F"/>
    <w:rsid w:val="00F27D1A"/>
    <w:rsid w:val="00F3326A"/>
    <w:rsid w:val="00F346A0"/>
    <w:rsid w:val="00F40B4A"/>
    <w:rsid w:val="00F50B5B"/>
    <w:rsid w:val="00F53A29"/>
    <w:rsid w:val="00F61718"/>
    <w:rsid w:val="00F81846"/>
    <w:rsid w:val="00F916A9"/>
    <w:rsid w:val="00F92225"/>
    <w:rsid w:val="00F97C39"/>
    <w:rsid w:val="00FA0FC4"/>
    <w:rsid w:val="00FB0E51"/>
    <w:rsid w:val="00FB334A"/>
    <w:rsid w:val="00FC1318"/>
    <w:rsid w:val="00FC7EB4"/>
    <w:rsid w:val="00FE20C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E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7FA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D17C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7CA5"/>
  </w:style>
  <w:style w:type="paragraph" w:styleId="a7">
    <w:name w:val="Normal (Web)"/>
    <w:basedOn w:val="a"/>
    <w:uiPriority w:val="99"/>
    <w:unhideWhenUsed/>
    <w:rsid w:val="007C51C0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7C51C0"/>
    <w:rPr>
      <w:b/>
      <w:bCs/>
    </w:rPr>
  </w:style>
  <w:style w:type="character" w:customStyle="1" w:styleId="apple-style-span">
    <w:name w:val="apple-style-span"/>
    <w:basedOn w:val="a0"/>
    <w:rsid w:val="007C51C0"/>
  </w:style>
  <w:style w:type="table" w:styleId="a9">
    <w:name w:val="Table Grid"/>
    <w:basedOn w:val="a1"/>
    <w:uiPriority w:val="59"/>
    <w:rsid w:val="00012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278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12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AF099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F0992"/>
    <w:pPr>
      <w:ind w:left="720"/>
    </w:pPr>
  </w:style>
  <w:style w:type="character" w:customStyle="1" w:styleId="apple-converted-space">
    <w:name w:val="apple-converted-space"/>
    <w:uiPriority w:val="99"/>
    <w:rsid w:val="00AF0992"/>
  </w:style>
  <w:style w:type="paragraph" w:styleId="ad">
    <w:name w:val="Body Text"/>
    <w:basedOn w:val="a"/>
    <w:link w:val="ae"/>
    <w:rsid w:val="00AF0992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e">
    <w:name w:val="Основной текст Знак"/>
    <w:link w:val="ad"/>
    <w:rsid w:val="00AF0992"/>
    <w:rPr>
      <w:rFonts w:ascii="Arial" w:hAnsi="Arial" w:cs="Arial"/>
      <w:lang w:eastAsia="ar-SA"/>
    </w:rPr>
  </w:style>
  <w:style w:type="character" w:customStyle="1" w:styleId="af">
    <w:name w:val="Цветовое выделение"/>
    <w:rsid w:val="00853A81"/>
    <w:rPr>
      <w:b/>
      <w:bCs/>
      <w:color w:val="000080"/>
    </w:rPr>
  </w:style>
  <w:style w:type="paragraph" w:customStyle="1" w:styleId="ConsNormal">
    <w:name w:val="ConsNormal"/>
    <w:rsid w:val="00853A81"/>
    <w:pPr>
      <w:widowControl w:val="0"/>
      <w:ind w:right="19772" w:firstLine="720"/>
    </w:pPr>
    <w:rPr>
      <w:rFonts w:ascii="Arial" w:eastAsia="Calibri" w:hAnsi="Arial"/>
    </w:rPr>
  </w:style>
  <w:style w:type="paragraph" w:styleId="af0">
    <w:name w:val="header"/>
    <w:basedOn w:val="a"/>
    <w:link w:val="af1"/>
    <w:rsid w:val="009321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2149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A65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559"/>
    <w:pPr>
      <w:widowControl w:val="0"/>
      <w:shd w:val="clear" w:color="auto" w:fill="FFFFFF"/>
      <w:spacing w:before="240" w:after="360" w:line="446" w:lineRule="exact"/>
      <w:jc w:val="both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3E09AF"/>
    <w:rPr>
      <w:sz w:val="24"/>
      <w:szCs w:val="24"/>
    </w:rPr>
  </w:style>
  <w:style w:type="character" w:customStyle="1" w:styleId="218pt0pt">
    <w:name w:val="Основной текст (2) + 18 pt;Полужирный;Курсив;Интервал 0 pt"/>
    <w:basedOn w:val="2"/>
    <w:rsid w:val="003734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E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7FA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D17C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7CA5"/>
  </w:style>
  <w:style w:type="paragraph" w:styleId="a7">
    <w:name w:val="Normal (Web)"/>
    <w:basedOn w:val="a"/>
    <w:uiPriority w:val="99"/>
    <w:unhideWhenUsed/>
    <w:rsid w:val="007C51C0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7C51C0"/>
    <w:rPr>
      <w:b/>
      <w:bCs/>
    </w:rPr>
  </w:style>
  <w:style w:type="character" w:customStyle="1" w:styleId="apple-style-span">
    <w:name w:val="apple-style-span"/>
    <w:basedOn w:val="a0"/>
    <w:rsid w:val="007C51C0"/>
  </w:style>
  <w:style w:type="table" w:styleId="a9">
    <w:name w:val="Table Grid"/>
    <w:basedOn w:val="a1"/>
    <w:uiPriority w:val="59"/>
    <w:rsid w:val="00012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278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12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AF099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F0992"/>
    <w:pPr>
      <w:ind w:left="720"/>
    </w:pPr>
  </w:style>
  <w:style w:type="character" w:customStyle="1" w:styleId="apple-converted-space">
    <w:name w:val="apple-converted-space"/>
    <w:uiPriority w:val="99"/>
    <w:rsid w:val="00AF0992"/>
  </w:style>
  <w:style w:type="paragraph" w:styleId="ad">
    <w:name w:val="Body Text"/>
    <w:basedOn w:val="a"/>
    <w:link w:val="ae"/>
    <w:rsid w:val="00AF0992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e">
    <w:name w:val="Основной текст Знак"/>
    <w:link w:val="ad"/>
    <w:rsid w:val="00AF0992"/>
    <w:rPr>
      <w:rFonts w:ascii="Arial" w:hAnsi="Arial" w:cs="Arial"/>
      <w:lang w:eastAsia="ar-SA"/>
    </w:rPr>
  </w:style>
  <w:style w:type="character" w:customStyle="1" w:styleId="af">
    <w:name w:val="Цветовое выделение"/>
    <w:rsid w:val="00853A81"/>
    <w:rPr>
      <w:b/>
      <w:bCs/>
      <w:color w:val="000080"/>
    </w:rPr>
  </w:style>
  <w:style w:type="paragraph" w:customStyle="1" w:styleId="ConsNormal">
    <w:name w:val="ConsNormal"/>
    <w:rsid w:val="00853A81"/>
    <w:pPr>
      <w:widowControl w:val="0"/>
      <w:ind w:right="19772" w:firstLine="720"/>
    </w:pPr>
    <w:rPr>
      <w:rFonts w:ascii="Arial" w:eastAsia="Calibri" w:hAnsi="Arial"/>
    </w:rPr>
  </w:style>
  <w:style w:type="paragraph" w:styleId="af0">
    <w:name w:val="header"/>
    <w:basedOn w:val="a"/>
    <w:link w:val="af1"/>
    <w:rsid w:val="009321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2149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A65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559"/>
    <w:pPr>
      <w:widowControl w:val="0"/>
      <w:shd w:val="clear" w:color="auto" w:fill="FFFFFF"/>
      <w:spacing w:before="240" w:after="360" w:line="446" w:lineRule="exact"/>
      <w:jc w:val="both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3E09AF"/>
    <w:rPr>
      <w:sz w:val="24"/>
      <w:szCs w:val="24"/>
    </w:rPr>
  </w:style>
  <w:style w:type="character" w:customStyle="1" w:styleId="218pt0pt">
    <w:name w:val="Основной текст (2) + 18 pt;Полужирный;Курсив;Интервал 0 pt"/>
    <w:basedOn w:val="2"/>
    <w:rsid w:val="003734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601B-E8BE-4E3C-AC27-42FB0382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115-2</cp:lastModifiedBy>
  <cp:revision>2</cp:revision>
  <cp:lastPrinted>2021-08-16T02:49:00Z</cp:lastPrinted>
  <dcterms:created xsi:type="dcterms:W3CDTF">2021-08-18T00:04:00Z</dcterms:created>
  <dcterms:modified xsi:type="dcterms:W3CDTF">2021-08-18T00:04:00Z</dcterms:modified>
</cp:coreProperties>
</file>